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173B0F" w:rsidRDefault="00970872" w:rsidP="000B7B80">
      <w:pPr>
        <w:pStyle w:val="Style1"/>
        <w:ind w:left="984" w:firstLine="0"/>
        <w:jc w:val="center"/>
        <w:rPr>
          <w:b/>
          <w:sz w:val="28"/>
          <w:lang w:val="en-US"/>
        </w:rPr>
      </w:pPr>
      <w:r w:rsidRPr="00173B0F">
        <w:rPr>
          <w:b/>
          <w:sz w:val="28"/>
          <w:lang w:val="en-US"/>
        </w:rPr>
        <w:t>BAB 2</w:t>
      </w:r>
    </w:p>
    <w:p w:rsidR="00B30D6E" w:rsidRPr="00173B0F" w:rsidRDefault="00970872" w:rsidP="000B7B80">
      <w:pPr>
        <w:pStyle w:val="Style1"/>
        <w:ind w:left="984" w:firstLine="0"/>
        <w:jc w:val="center"/>
        <w:rPr>
          <w:b/>
          <w:sz w:val="28"/>
        </w:rPr>
      </w:pPr>
      <w:r w:rsidRPr="00173B0F">
        <w:rPr>
          <w:b/>
          <w:sz w:val="28"/>
        </w:rPr>
        <w:t>TINJAUAN PUSTAKA</w:t>
      </w:r>
    </w:p>
    <w:p w:rsidR="000B7B80" w:rsidRPr="00173B0F" w:rsidRDefault="000B7B80" w:rsidP="000B7B80">
      <w:pPr>
        <w:pStyle w:val="Style1"/>
        <w:ind w:left="984" w:firstLine="0"/>
        <w:jc w:val="center"/>
        <w:rPr>
          <w:b/>
          <w:sz w:val="28"/>
        </w:rPr>
      </w:pPr>
    </w:p>
    <w:p w:rsidR="00077B38" w:rsidRPr="00173B0F" w:rsidRDefault="00970872" w:rsidP="00970872">
      <w:pPr>
        <w:spacing w:line="360" w:lineRule="auto"/>
        <w:jc w:val="both"/>
        <w:rPr>
          <w:rFonts w:ascii="Times New Roman" w:hAnsi="Times New Roman"/>
          <w:b/>
          <w:sz w:val="24"/>
          <w:szCs w:val="24"/>
        </w:rPr>
      </w:pPr>
      <w:r w:rsidRPr="00173B0F">
        <w:rPr>
          <w:rFonts w:ascii="Times New Roman" w:hAnsi="Times New Roman"/>
          <w:b/>
          <w:sz w:val="24"/>
          <w:szCs w:val="24"/>
        </w:rPr>
        <w:t>2.1</w:t>
      </w:r>
      <w:r w:rsidRPr="00173B0F">
        <w:rPr>
          <w:rFonts w:ascii="Times New Roman" w:hAnsi="Times New Roman"/>
          <w:b/>
          <w:sz w:val="24"/>
          <w:szCs w:val="24"/>
        </w:rPr>
        <w:tab/>
        <w:t>Pusat Massa</w:t>
      </w:r>
    </w:p>
    <w:p w:rsidR="00970872" w:rsidRPr="00173B0F" w:rsidRDefault="00970872" w:rsidP="00970872">
      <w:pPr>
        <w:spacing w:line="360" w:lineRule="auto"/>
        <w:jc w:val="both"/>
        <w:rPr>
          <w:rFonts w:ascii="Times New Roman" w:hAnsi="Times New Roman"/>
          <w:sz w:val="24"/>
          <w:szCs w:val="24"/>
        </w:rPr>
      </w:pPr>
      <w:r w:rsidRPr="00173B0F">
        <w:rPr>
          <w:rFonts w:ascii="Times New Roman" w:hAnsi="Times New Roman"/>
          <w:sz w:val="24"/>
          <w:szCs w:val="24"/>
        </w:rPr>
        <w:tab/>
        <w:t xml:space="preserve">Pusat massa merupakan posisi </w:t>
      </w:r>
      <w:r w:rsidR="00785DD4" w:rsidRPr="00173B0F">
        <w:rPr>
          <w:rFonts w:ascii="Times New Roman" w:hAnsi="Times New Roman"/>
          <w:sz w:val="24"/>
          <w:szCs w:val="24"/>
        </w:rPr>
        <w:t xml:space="preserve">rata-rata dari sebuah atau </w:t>
      </w:r>
      <w:r w:rsidR="00D249F1">
        <w:rPr>
          <w:rFonts w:ascii="Times New Roman" w:hAnsi="Times New Roman"/>
          <w:sz w:val="24"/>
          <w:szCs w:val="24"/>
        </w:rPr>
        <w:t>sistem</w:t>
      </w:r>
      <w:bookmarkStart w:id="0" w:name="_GoBack"/>
      <w:bookmarkEnd w:id="0"/>
      <w:r w:rsidR="00785DD4" w:rsidRPr="00173B0F">
        <w:rPr>
          <w:rFonts w:ascii="Times New Roman" w:hAnsi="Times New Roman"/>
          <w:sz w:val="24"/>
          <w:szCs w:val="24"/>
        </w:rPr>
        <w:t xml:space="preserve"> objek berdasarkan massanya. Pusat massa sering dipersamakan dengan istilah pusat gravitasi. Dalam ilmu fisika, pusat massa umumnya digunakan untuk menyederhanakan persamaan gerak seperti momentum sudut dan momen inersia.</w:t>
      </w:r>
    </w:p>
    <w:p w:rsidR="00573DA2" w:rsidRPr="00173B0F" w:rsidRDefault="00E77350" w:rsidP="00705BD7">
      <w:pPr>
        <w:spacing w:line="360" w:lineRule="auto"/>
        <w:jc w:val="both"/>
        <w:rPr>
          <w:rFonts w:ascii="Times New Roman" w:hAnsi="Times New Roman"/>
          <w:lang w:val="en-US"/>
        </w:rPr>
      </w:pPr>
      <w:r w:rsidRPr="00173B0F">
        <w:rPr>
          <w:rFonts w:ascii="Times New Roman" w:hAnsi="Times New Roman"/>
          <w:sz w:val="24"/>
          <w:szCs w:val="24"/>
        </w:rPr>
        <w:tab/>
        <w:t>Pusat massa dapat terletak di dalam maupun diluar dari suatu objek. Posisi ini merupakan titik dimana benda dipengaruhi apabila benda tersebut diberikan gaya. Jika kita mendorong sebuah objek tepat di titik pusat massanya, maka objek tersebut tidak akan berputar dalam sumbu manapun.</w:t>
      </w:r>
      <w:r w:rsidRPr="00173B0F">
        <w:rPr>
          <w:rFonts w:ascii="Times New Roman" w:hAnsi="Times New Roman"/>
          <w:lang w:val="en-US"/>
        </w:rPr>
        <w:t xml:space="preserve"> </w:t>
      </w:r>
    </w:p>
    <w:p w:rsidR="00573DA2" w:rsidRDefault="00573DA2" w:rsidP="00705BD7">
      <w:pPr>
        <w:spacing w:line="360" w:lineRule="auto"/>
        <w:jc w:val="both"/>
        <w:rPr>
          <w:rFonts w:ascii="Times New Roman" w:hAnsi="Times New Roman"/>
          <w:sz w:val="24"/>
        </w:rPr>
      </w:pPr>
      <w:r w:rsidRPr="00173B0F">
        <w:rPr>
          <w:rFonts w:ascii="Times New Roman" w:hAnsi="Times New Roman"/>
          <w:sz w:val="24"/>
          <w:lang w:val="en-US"/>
        </w:rPr>
        <w:tab/>
      </w:r>
      <w:r w:rsidRPr="00173B0F">
        <w:rPr>
          <w:rFonts w:ascii="Times New Roman" w:hAnsi="Times New Roman"/>
          <w:sz w:val="24"/>
        </w:rPr>
        <w:t>Kalkulasi letak pusat massa</w:t>
      </w:r>
      <w:r w:rsidR="002B56F7">
        <w:rPr>
          <w:rFonts w:ascii="Times New Roman" w:hAnsi="Times New Roman"/>
          <w:sz w:val="24"/>
        </w:rPr>
        <w:t xml:space="preserve"> suatu sistem</w:t>
      </w:r>
      <w:r w:rsidRPr="00173B0F">
        <w:rPr>
          <w:rFonts w:ascii="Times New Roman" w:hAnsi="Times New Roman"/>
          <w:sz w:val="24"/>
        </w:rPr>
        <w:t xml:space="preserve"> dalam suatu sumbu dapat ditentukan dengan melakukan pembagian antara jumlah hasil perkalian titik sumbu dan massa</w:t>
      </w:r>
      <w:r w:rsidR="002B56F7">
        <w:rPr>
          <w:rFonts w:ascii="Times New Roman" w:hAnsi="Times New Roman"/>
          <w:sz w:val="24"/>
        </w:rPr>
        <w:t xml:space="preserve"> dengan total massa :</w:t>
      </w:r>
    </w:p>
    <w:p w:rsidR="00346442" w:rsidRPr="002C6F49" w:rsidRDefault="00346442" w:rsidP="00705BD7">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x</m:t>
                  </m:r>
                  <m:r>
                    <w:rPr>
                      <w:rFonts w:ascii="Cambria Math" w:eastAsia="Cambria Math" w:hAnsi="Cambria Math" w:cs="Cambria Math"/>
                      <w:sz w:val="24"/>
                    </w:rPr>
                    <m:t>i</m:t>
                  </m:r>
                </m:e>
              </m:d>
              <m:r>
                <w:rPr>
                  <w:rFonts w:ascii="Cambria Math" w:hAnsi="Cambria Math"/>
                  <w:sz w:val="24"/>
                </w:rPr>
                <m:t>=</m:t>
              </m:r>
              <m:r>
                <w:rPr>
                  <w:rFonts w:ascii="Cambria Math" w:hAnsi="Cambria Math"/>
                  <w:sz w:val="24"/>
                </w:rPr>
                <m:t>MbXb</m:t>
              </m:r>
            </m:e>
          </m:nary>
        </m:oMath>
      </m:oMathPara>
    </w:p>
    <w:p w:rsidR="002C6F49" w:rsidRPr="002C6F49" w:rsidRDefault="002C6F49" w:rsidP="002C6F49">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y</m:t>
                  </m:r>
                  <m:r>
                    <w:rPr>
                      <w:rFonts w:ascii="Cambria Math" w:eastAsia="Cambria Math" w:hAnsi="Cambria Math" w:cs="Cambria Math"/>
                      <w:sz w:val="24"/>
                    </w:rPr>
                    <m:t>i</m:t>
                  </m:r>
                </m:e>
              </m:d>
              <m:r>
                <w:rPr>
                  <w:rFonts w:ascii="Cambria Math" w:hAnsi="Cambria Math"/>
                  <w:sz w:val="24"/>
                </w:rPr>
                <m:t>=</m:t>
              </m:r>
              <m:r>
                <w:rPr>
                  <w:rFonts w:ascii="Cambria Math" w:hAnsi="Cambria Math"/>
                  <w:sz w:val="24"/>
                </w:rPr>
                <m:t>MbY</m:t>
              </m:r>
              <m:r>
                <w:rPr>
                  <w:rFonts w:ascii="Cambria Math" w:hAnsi="Cambria Math"/>
                  <w:sz w:val="24"/>
                </w:rPr>
                <m:t>b</m:t>
              </m:r>
            </m:e>
          </m:nary>
        </m:oMath>
      </m:oMathPara>
    </w:p>
    <w:p w:rsidR="002C6F49" w:rsidRPr="002B56F7" w:rsidRDefault="002C6F49" w:rsidP="002C6F49">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z</m:t>
                  </m:r>
                  <m:r>
                    <w:rPr>
                      <w:rFonts w:ascii="Cambria Math" w:eastAsia="Cambria Math" w:hAnsi="Cambria Math" w:cs="Cambria Math"/>
                      <w:sz w:val="24"/>
                    </w:rPr>
                    <m:t>i</m:t>
                  </m:r>
                </m:e>
              </m:d>
              <m:r>
                <w:rPr>
                  <w:rFonts w:ascii="Cambria Math" w:hAnsi="Cambria Math"/>
                  <w:sz w:val="24"/>
                </w:rPr>
                <m:t>=</m:t>
              </m:r>
              <m:r>
                <w:rPr>
                  <w:rFonts w:ascii="Cambria Math" w:hAnsi="Cambria Math"/>
                  <w:sz w:val="24"/>
                </w:rPr>
                <m:t>MbZ</m:t>
              </m:r>
              <m:r>
                <w:rPr>
                  <w:rFonts w:ascii="Cambria Math" w:hAnsi="Cambria Math"/>
                  <w:sz w:val="24"/>
                </w:rPr>
                <m:t>b</m:t>
              </m:r>
            </m:e>
          </m:nary>
        </m:oMath>
      </m:oMathPara>
    </w:p>
    <w:p w:rsidR="002B56F7" w:rsidRPr="002C6F49" w:rsidRDefault="002B56F7" w:rsidP="002C6F49">
      <w:pPr>
        <w:spacing w:line="360" w:lineRule="auto"/>
        <w:jc w:val="both"/>
        <w:rPr>
          <w:rFonts w:ascii="Times New Roman" w:hAnsi="Times New Roman"/>
          <w:sz w:val="24"/>
        </w:rPr>
      </w:pPr>
      <w:r>
        <w:rPr>
          <w:rFonts w:ascii="Times New Roman" w:hAnsi="Times New Roman"/>
          <w:sz w:val="24"/>
        </w:rPr>
        <w:t xml:space="preserve">Dimana </w:t>
      </w:r>
      <m:oMath>
        <m:r>
          <m:rPr>
            <m:sty m:val="p"/>
          </m:rPr>
          <w:rPr>
            <w:rFonts w:ascii="Cambria Math" w:hAnsi="Cambria Math"/>
            <w:sz w:val="24"/>
          </w:rPr>
          <m:t>m</m:t>
        </m:r>
        <m:r>
          <w:rPr>
            <w:rFonts w:ascii="Cambria Math" w:eastAsia="Cambria Math" w:hAnsi="Cambria Math" w:cs="Cambria Math"/>
            <w:sz w:val="24"/>
          </w:rPr>
          <m:t>i</m:t>
        </m:r>
      </m:oMath>
      <w:r>
        <w:rPr>
          <w:rFonts w:ascii="Times New Roman" w:hAnsi="Times New Roman"/>
          <w:sz w:val="24"/>
        </w:rPr>
        <w:t xml:space="preserve"> merupakan massa segment, </w:t>
      </w:r>
      <m:oMath>
        <m:r>
          <m:rPr>
            <m:sty m:val="p"/>
          </m:rPr>
          <w:rPr>
            <w:rFonts w:ascii="Cambria Math" w:hAnsi="Cambria Math"/>
            <w:sz w:val="24"/>
          </w:rPr>
          <m:t>x</m:t>
        </m:r>
        <m:r>
          <w:rPr>
            <w:rFonts w:ascii="Cambria Math" w:eastAsia="Cambria Math" w:hAnsi="Cambria Math" w:cs="Cambria Math"/>
            <w:sz w:val="24"/>
          </w:rPr>
          <m:t>i</m:t>
        </m:r>
      </m:oMath>
      <w:r>
        <w:rPr>
          <w:rFonts w:ascii="Times New Roman" w:hAnsi="Times New Roman"/>
          <w:sz w:val="24"/>
        </w:rPr>
        <w:t xml:space="preserve"> merupakan pusat massa segment di sumbu x, </w:t>
      </w:r>
      <m:oMath>
        <m:r>
          <w:rPr>
            <w:rFonts w:ascii="Cambria Math" w:hAnsi="Cambria Math"/>
            <w:sz w:val="24"/>
          </w:rPr>
          <m:t>Mb</m:t>
        </m:r>
      </m:oMath>
      <w:r>
        <w:rPr>
          <w:rFonts w:ascii="Times New Roman" w:hAnsi="Times New Roman"/>
          <w:sz w:val="24"/>
        </w:rPr>
        <w:t xml:space="preserve"> merupakan massa total benda, dan </w:t>
      </w:r>
      <m:oMath>
        <m:r>
          <w:rPr>
            <w:rFonts w:ascii="Cambria Math" w:hAnsi="Cambria Math"/>
            <w:sz w:val="24"/>
          </w:rPr>
          <m:t>X</m:t>
        </m:r>
        <m:r>
          <w:rPr>
            <w:rFonts w:ascii="Cambria Math" w:hAnsi="Cambria Math"/>
            <w:sz w:val="24"/>
          </w:rPr>
          <m:t>b</m:t>
        </m:r>
      </m:oMath>
      <w:r>
        <w:rPr>
          <w:rFonts w:ascii="Times New Roman" w:hAnsi="Times New Roman"/>
          <w:sz w:val="24"/>
        </w:rPr>
        <w:t xml:space="preserve"> merupakan pusat massa sistem di sumbu x.</w:t>
      </w:r>
    </w:p>
    <w:p w:rsidR="00705BD7" w:rsidRPr="00173B0F" w:rsidRDefault="00705BD7" w:rsidP="00705BD7">
      <w:pPr>
        <w:keepNext/>
        <w:spacing w:line="360" w:lineRule="auto"/>
        <w:jc w:val="center"/>
        <w:rPr>
          <w:rFonts w:ascii="Times New Roman" w:hAnsi="Times New Roman"/>
        </w:rPr>
      </w:pPr>
      <w:r w:rsidRPr="00173B0F">
        <w:rPr>
          <w:rFonts w:ascii="Times New Roman" w:hAnsi="Times New Roman"/>
          <w:lang w:val="en-US"/>
        </w:rPr>
        <w:lastRenderedPageBreak/>
        <w:drawing>
          <wp:inline distT="0" distB="0" distL="0" distR="0" wp14:anchorId="19AC9721" wp14:editId="0D2E97B2">
            <wp:extent cx="1971304" cy="196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pic:spPr>
                </pic:pic>
              </a:graphicData>
            </a:graphic>
          </wp:inline>
        </w:drawing>
      </w:r>
    </w:p>
    <w:p w:rsidR="00705BD7" w:rsidRPr="00173B0F" w:rsidRDefault="00705BD7" w:rsidP="00705BD7">
      <w:pPr>
        <w:pStyle w:val="Caption"/>
        <w:jc w:val="center"/>
        <w:rPr>
          <w:rFonts w:ascii="Times New Roman" w:hAnsi="Times New Roman"/>
          <w:i w:val="0"/>
          <w:sz w:val="24"/>
          <w:szCs w:val="24"/>
        </w:rPr>
      </w:pPr>
      <w:r w:rsidRPr="00173B0F">
        <w:rPr>
          <w:rFonts w:ascii="Times New Roman" w:hAnsi="Times New Roman"/>
          <w:i w:val="0"/>
          <w:sz w:val="24"/>
          <w:szCs w:val="24"/>
        </w:rPr>
        <w:t xml:space="preserve">Gambar 2.1 </w:t>
      </w:r>
      <w:r w:rsidR="00D249F1">
        <w:rPr>
          <w:rFonts w:ascii="Times New Roman" w:hAnsi="Times New Roman"/>
          <w:i w:val="0"/>
          <w:sz w:val="24"/>
          <w:szCs w:val="24"/>
        </w:rPr>
        <w:t>Sistem</w:t>
      </w:r>
      <w:r w:rsidRPr="00173B0F">
        <w:rPr>
          <w:rFonts w:ascii="Times New Roman" w:hAnsi="Times New Roman"/>
          <w:i w:val="0"/>
          <w:sz w:val="24"/>
          <w:szCs w:val="24"/>
        </w:rPr>
        <w:t xml:space="preserve"> objek dalam suatu diagram kartesian </w:t>
      </w:r>
    </w:p>
    <w:p w:rsidR="00705BD7" w:rsidRDefault="00705BD7" w:rsidP="00173B0F">
      <w:pPr>
        <w:pStyle w:val="Caption"/>
        <w:jc w:val="center"/>
        <w:rPr>
          <w:rFonts w:ascii="Times New Roman" w:hAnsi="Times New Roman"/>
          <w:i w:val="0"/>
          <w:sz w:val="24"/>
          <w:szCs w:val="24"/>
        </w:rPr>
      </w:pPr>
      <w:r w:rsidRPr="00173B0F">
        <w:rPr>
          <w:rFonts w:ascii="Times New Roman" w:hAnsi="Times New Roman"/>
          <w:i w:val="0"/>
          <w:sz w:val="24"/>
          <w:szCs w:val="24"/>
        </w:rPr>
        <w:t xml:space="preserve">(sumber : </w:t>
      </w:r>
      <w:hyperlink r:id="rId9" w:history="1">
        <w:r w:rsidRPr="00173B0F">
          <w:rPr>
            <w:rStyle w:val="Hyperlink"/>
            <w:rFonts w:ascii="Times New Roman" w:hAnsi="Times New Roman"/>
            <w:i w:val="0"/>
            <w:sz w:val="24"/>
            <w:szCs w:val="24"/>
          </w:rPr>
          <w:t>https://cdn.kastatic.org/ka-perseus-images/4cf588bbf9e241a4c6c8c13ab9c6eb582eca6f37.svg</w:t>
        </w:r>
      </w:hyperlink>
      <w:r w:rsidRPr="00173B0F">
        <w:rPr>
          <w:rFonts w:ascii="Times New Roman" w:hAnsi="Times New Roman"/>
          <w:i w:val="0"/>
          <w:sz w:val="24"/>
          <w:szCs w:val="24"/>
        </w:rPr>
        <w:t>)</w:t>
      </w:r>
    </w:p>
    <w:p w:rsidR="002B56F7" w:rsidRPr="002B56F7" w:rsidRDefault="002B56F7" w:rsidP="002B56F7"/>
    <w:p w:rsidR="00173B0F" w:rsidRDefault="00173B0F" w:rsidP="00173B0F">
      <w:pPr>
        <w:rPr>
          <w:rFonts w:ascii="Times New Roman" w:hAnsi="Times New Roman"/>
          <w:b/>
          <w:sz w:val="24"/>
        </w:rPr>
      </w:pPr>
      <w:r w:rsidRPr="00173B0F">
        <w:rPr>
          <w:rFonts w:ascii="Times New Roman" w:hAnsi="Times New Roman"/>
          <w:b/>
          <w:sz w:val="24"/>
        </w:rPr>
        <w:t>2.2</w:t>
      </w:r>
      <w:r w:rsidRPr="00173B0F">
        <w:rPr>
          <w:rFonts w:ascii="Times New Roman" w:hAnsi="Times New Roman"/>
          <w:b/>
          <w:sz w:val="24"/>
        </w:rPr>
        <w:tab/>
        <w:t>Pusat Massa Segment Tubuh Manusia</w:t>
      </w:r>
    </w:p>
    <w:p w:rsidR="00173B0F" w:rsidRPr="00173B0F" w:rsidRDefault="000E3E18" w:rsidP="00173B0F">
      <w:pPr>
        <w:rPr>
          <w:rFonts w:ascii="Times New Roman" w:hAnsi="Times New Roman"/>
          <w:sz w:val="24"/>
        </w:rPr>
      </w:pPr>
      <w:r>
        <w:rPr>
          <w:rFonts w:ascii="Times New Roman" w:hAnsi="Times New Roman"/>
          <w:sz w:val="24"/>
        </w:rPr>
        <w:tab/>
      </w:r>
    </w:p>
    <w:sectPr w:rsidR="00173B0F" w:rsidRPr="00173B0F" w:rsidSect="00970872">
      <w:headerReference w:type="default" r:id="rId10"/>
      <w:footerReference w:type="default" r:id="rId11"/>
      <w:headerReference w:type="first" r:id="rId12"/>
      <w:footerReference w:type="first" r:id="rId13"/>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D99" w:rsidRDefault="009F5D99" w:rsidP="0065514C">
      <w:pPr>
        <w:spacing w:after="0" w:line="240" w:lineRule="auto"/>
      </w:pPr>
      <w:r>
        <w:separator/>
      </w:r>
    </w:p>
  </w:endnote>
  <w:endnote w:type="continuationSeparator" w:id="0">
    <w:p w:rsidR="009F5D99" w:rsidRDefault="009F5D99"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970872" w:rsidP="00970872">
        <w:pPr>
          <w:pStyle w:val="Footer"/>
          <w:jc w:val="center"/>
        </w:pPr>
        <w:r>
          <w:rPr>
            <w:noProof w:val="0"/>
          </w:rPr>
          <w:t>4</w:t>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D99" w:rsidRDefault="009F5D99" w:rsidP="0065514C">
      <w:pPr>
        <w:spacing w:after="0" w:line="240" w:lineRule="auto"/>
      </w:pPr>
      <w:r>
        <w:separator/>
      </w:r>
    </w:p>
  </w:footnote>
  <w:footnote w:type="continuationSeparator" w:id="0">
    <w:p w:rsidR="009F5D99" w:rsidRDefault="009F5D99"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D249F1">
          <w:t>5</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20E22"/>
    <w:rsid w:val="00031D84"/>
    <w:rsid w:val="00031FDC"/>
    <w:rsid w:val="000332DE"/>
    <w:rsid w:val="00043413"/>
    <w:rsid w:val="0007186B"/>
    <w:rsid w:val="0007322A"/>
    <w:rsid w:val="00077B38"/>
    <w:rsid w:val="00082D0A"/>
    <w:rsid w:val="000B7B80"/>
    <w:rsid w:val="000E253C"/>
    <w:rsid w:val="000E3E18"/>
    <w:rsid w:val="000F08B3"/>
    <w:rsid w:val="00111065"/>
    <w:rsid w:val="00135C5D"/>
    <w:rsid w:val="00160B8B"/>
    <w:rsid w:val="00162B8D"/>
    <w:rsid w:val="001719CE"/>
    <w:rsid w:val="00173B0F"/>
    <w:rsid w:val="00174B85"/>
    <w:rsid w:val="00180E91"/>
    <w:rsid w:val="0019152F"/>
    <w:rsid w:val="001A154C"/>
    <w:rsid w:val="001A4A16"/>
    <w:rsid w:val="001B303C"/>
    <w:rsid w:val="001B5B4A"/>
    <w:rsid w:val="001C247C"/>
    <w:rsid w:val="001D1615"/>
    <w:rsid w:val="001D1F1A"/>
    <w:rsid w:val="001D5188"/>
    <w:rsid w:val="001D5A17"/>
    <w:rsid w:val="001E016C"/>
    <w:rsid w:val="001E3B1F"/>
    <w:rsid w:val="001F3D8A"/>
    <w:rsid w:val="001F45D6"/>
    <w:rsid w:val="002070F3"/>
    <w:rsid w:val="00212A78"/>
    <w:rsid w:val="00231DEB"/>
    <w:rsid w:val="00265CEE"/>
    <w:rsid w:val="00265E48"/>
    <w:rsid w:val="002811DB"/>
    <w:rsid w:val="002814DF"/>
    <w:rsid w:val="00297715"/>
    <w:rsid w:val="002A5926"/>
    <w:rsid w:val="002B56F7"/>
    <w:rsid w:val="002C6EC6"/>
    <w:rsid w:val="002C6F49"/>
    <w:rsid w:val="002D3361"/>
    <w:rsid w:val="002D6931"/>
    <w:rsid w:val="002F7308"/>
    <w:rsid w:val="00305290"/>
    <w:rsid w:val="00322F3C"/>
    <w:rsid w:val="003230FF"/>
    <w:rsid w:val="00323A24"/>
    <w:rsid w:val="0032573B"/>
    <w:rsid w:val="00346442"/>
    <w:rsid w:val="003666FB"/>
    <w:rsid w:val="00391737"/>
    <w:rsid w:val="003938E8"/>
    <w:rsid w:val="00395CA7"/>
    <w:rsid w:val="003A40C7"/>
    <w:rsid w:val="003C0E7E"/>
    <w:rsid w:val="003D481B"/>
    <w:rsid w:val="003E129D"/>
    <w:rsid w:val="003F224C"/>
    <w:rsid w:val="003F383E"/>
    <w:rsid w:val="003F717D"/>
    <w:rsid w:val="00415CB6"/>
    <w:rsid w:val="00417C8E"/>
    <w:rsid w:val="004243CA"/>
    <w:rsid w:val="004315C8"/>
    <w:rsid w:val="004C0586"/>
    <w:rsid w:val="004E6401"/>
    <w:rsid w:val="00513504"/>
    <w:rsid w:val="00514168"/>
    <w:rsid w:val="00532AB1"/>
    <w:rsid w:val="00564AB1"/>
    <w:rsid w:val="00567086"/>
    <w:rsid w:val="00573DA2"/>
    <w:rsid w:val="005752AB"/>
    <w:rsid w:val="00576D27"/>
    <w:rsid w:val="005A71F1"/>
    <w:rsid w:val="005B63AF"/>
    <w:rsid w:val="005B71E0"/>
    <w:rsid w:val="005D0F75"/>
    <w:rsid w:val="005E63CE"/>
    <w:rsid w:val="005E7C9A"/>
    <w:rsid w:val="005F2281"/>
    <w:rsid w:val="0062702C"/>
    <w:rsid w:val="0063760F"/>
    <w:rsid w:val="0064187F"/>
    <w:rsid w:val="00652E24"/>
    <w:rsid w:val="0065514C"/>
    <w:rsid w:val="00665043"/>
    <w:rsid w:val="00672875"/>
    <w:rsid w:val="006803B8"/>
    <w:rsid w:val="00696572"/>
    <w:rsid w:val="006C04CD"/>
    <w:rsid w:val="006C5242"/>
    <w:rsid w:val="006D3E45"/>
    <w:rsid w:val="006E1CD5"/>
    <w:rsid w:val="006E4CE5"/>
    <w:rsid w:val="00705BD7"/>
    <w:rsid w:val="00723050"/>
    <w:rsid w:val="0074678E"/>
    <w:rsid w:val="00747A2E"/>
    <w:rsid w:val="00761EEA"/>
    <w:rsid w:val="00770667"/>
    <w:rsid w:val="007711A4"/>
    <w:rsid w:val="0077252F"/>
    <w:rsid w:val="00784828"/>
    <w:rsid w:val="00785DD4"/>
    <w:rsid w:val="007B47B8"/>
    <w:rsid w:val="007D0EAA"/>
    <w:rsid w:val="007D721B"/>
    <w:rsid w:val="007D7882"/>
    <w:rsid w:val="007E6755"/>
    <w:rsid w:val="007E68A0"/>
    <w:rsid w:val="007F3512"/>
    <w:rsid w:val="0080436D"/>
    <w:rsid w:val="0080569D"/>
    <w:rsid w:val="008314F6"/>
    <w:rsid w:val="00843041"/>
    <w:rsid w:val="008526C7"/>
    <w:rsid w:val="0086388D"/>
    <w:rsid w:val="008A007A"/>
    <w:rsid w:val="008A248B"/>
    <w:rsid w:val="008B20B7"/>
    <w:rsid w:val="008B320D"/>
    <w:rsid w:val="008C0366"/>
    <w:rsid w:val="008D4CF5"/>
    <w:rsid w:val="008D6CF8"/>
    <w:rsid w:val="008E268B"/>
    <w:rsid w:val="008E56A5"/>
    <w:rsid w:val="0090635A"/>
    <w:rsid w:val="0093291B"/>
    <w:rsid w:val="009355D7"/>
    <w:rsid w:val="009449B5"/>
    <w:rsid w:val="0094719A"/>
    <w:rsid w:val="00970872"/>
    <w:rsid w:val="009726D1"/>
    <w:rsid w:val="009850F4"/>
    <w:rsid w:val="00994C66"/>
    <w:rsid w:val="009C7738"/>
    <w:rsid w:val="009D33E8"/>
    <w:rsid w:val="009E1C8F"/>
    <w:rsid w:val="009F3DEF"/>
    <w:rsid w:val="009F5D99"/>
    <w:rsid w:val="00A0623E"/>
    <w:rsid w:val="00A170C0"/>
    <w:rsid w:val="00A265DC"/>
    <w:rsid w:val="00A27421"/>
    <w:rsid w:val="00A519A0"/>
    <w:rsid w:val="00A665BB"/>
    <w:rsid w:val="00A96F22"/>
    <w:rsid w:val="00AA23D8"/>
    <w:rsid w:val="00AA2D05"/>
    <w:rsid w:val="00AA338E"/>
    <w:rsid w:val="00AB5BF8"/>
    <w:rsid w:val="00AC1153"/>
    <w:rsid w:val="00B03FF8"/>
    <w:rsid w:val="00B114CE"/>
    <w:rsid w:val="00B142B2"/>
    <w:rsid w:val="00B30D6E"/>
    <w:rsid w:val="00B32B63"/>
    <w:rsid w:val="00B36BCC"/>
    <w:rsid w:val="00B41006"/>
    <w:rsid w:val="00B53546"/>
    <w:rsid w:val="00B71090"/>
    <w:rsid w:val="00B94932"/>
    <w:rsid w:val="00BE03B6"/>
    <w:rsid w:val="00BE5E6A"/>
    <w:rsid w:val="00BF132B"/>
    <w:rsid w:val="00C20619"/>
    <w:rsid w:val="00C301C7"/>
    <w:rsid w:val="00C315F1"/>
    <w:rsid w:val="00C41F21"/>
    <w:rsid w:val="00C555F2"/>
    <w:rsid w:val="00C71E45"/>
    <w:rsid w:val="00C734E6"/>
    <w:rsid w:val="00CA32F4"/>
    <w:rsid w:val="00CC5362"/>
    <w:rsid w:val="00CC5E5A"/>
    <w:rsid w:val="00CE2D0F"/>
    <w:rsid w:val="00CF204F"/>
    <w:rsid w:val="00D249F1"/>
    <w:rsid w:val="00D2729D"/>
    <w:rsid w:val="00D308DA"/>
    <w:rsid w:val="00D425C5"/>
    <w:rsid w:val="00D5758C"/>
    <w:rsid w:val="00D75A01"/>
    <w:rsid w:val="00D87FCE"/>
    <w:rsid w:val="00D96398"/>
    <w:rsid w:val="00DB2782"/>
    <w:rsid w:val="00DB6707"/>
    <w:rsid w:val="00DB7E40"/>
    <w:rsid w:val="00DD317E"/>
    <w:rsid w:val="00DE0934"/>
    <w:rsid w:val="00DE59F4"/>
    <w:rsid w:val="00E268FA"/>
    <w:rsid w:val="00E43E76"/>
    <w:rsid w:val="00E63568"/>
    <w:rsid w:val="00E77350"/>
    <w:rsid w:val="00EA35B7"/>
    <w:rsid w:val="00EA51E9"/>
    <w:rsid w:val="00EA5816"/>
    <w:rsid w:val="00ED182E"/>
    <w:rsid w:val="00EE1278"/>
    <w:rsid w:val="00EE2633"/>
    <w:rsid w:val="00F034A8"/>
    <w:rsid w:val="00F05844"/>
    <w:rsid w:val="00F27B36"/>
    <w:rsid w:val="00F5163C"/>
    <w:rsid w:val="00FA4F57"/>
    <w:rsid w:val="00FD1435"/>
    <w:rsid w:val="00FD34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BB61"/>
  <w15:chartTrackingRefBased/>
  <w15:docId w15:val="{0E0B21AD-7276-4E49-8E91-EDD32F8F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FA"/>
    <w:rsid w:val="003C04FA"/>
    <w:rsid w:val="00A33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4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0658-B08A-4935-AD91-26BB2630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36</cp:revision>
  <dcterms:created xsi:type="dcterms:W3CDTF">2017-03-26T11:41:00Z</dcterms:created>
  <dcterms:modified xsi:type="dcterms:W3CDTF">2019-04-22T23:31:00Z</dcterms:modified>
</cp:coreProperties>
</file>